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F46DB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F46DB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F46DBA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F46DB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F46DB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F46DB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F46DB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F46DB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F46DB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F46DB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F46DB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4</w:t>
        </w:r>
        <w:r w:rsidR="00803811">
          <w:rPr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46DB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F46DB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F46DB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341F6C">
      <w:pPr>
        <w:pStyle w:val="1"/>
      </w:pPr>
      <w:bookmarkStart w:id="11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6F7890" w:rsidP="00495217">
      <w:pPr>
        <w:pStyle w:val="1"/>
      </w:pPr>
      <w:bookmarkStart w:id="18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r w:rsidRPr="00093AB0">
        <w:rPr>
          <w:rFonts w:hint="eastAsia"/>
          <w:b/>
          <w:color w:val="000000" w:themeColor="text1"/>
          <w:szCs w:val="32"/>
        </w:rPr>
        <w:t>：</w:t>
      </w:r>
      <w:bookmarkStart w:id="20" w:name="项目关键字"/>
      <w:bookmarkEnd w:id="20"/>
    </w:p>
    <w:p w:rsidR="00463B6B" w:rsidRDefault="0036651F" w:rsidP="00495217">
      <w:pPr>
        <w:pStyle w:val="1"/>
      </w:pPr>
      <w:bookmarkStart w:id="21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3A55BF" w:rsidP="00495217">
      <w:pPr>
        <w:pStyle w:val="1"/>
      </w:pPr>
      <w:bookmarkStart w:id="23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678BC">
        <w:rPr>
          <w:rFonts w:hint="eastAsia"/>
        </w:rPr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内容</w:t>
      </w:r>
    </w:p>
    <w:p w:rsidR="00B4442F" w:rsidRPr="00672C88" w:rsidRDefault="00B4442F" w:rsidP="00B4442F">
      <w:bookmarkStart w:id="41" w:name="课题详细_3_2"/>
      <w:bookmarkEnd w:id="41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关键技术及研究思路</w:t>
      </w:r>
    </w:p>
    <w:p w:rsidR="00B4442F" w:rsidRPr="00C312B1" w:rsidRDefault="00B4442F" w:rsidP="00B4442F">
      <w:bookmarkStart w:id="42" w:name="课题详细_3_3"/>
      <w:bookmarkEnd w:id="42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负责单位及负责人</w:t>
      </w:r>
    </w:p>
    <w:p w:rsidR="00B4442F" w:rsidRPr="008249CF" w:rsidRDefault="00B4442F" w:rsidP="00B4442F">
      <w:bookmarkStart w:id="43" w:name="课题详细_3_4"/>
      <w:bookmarkEnd w:id="43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经费</w:t>
      </w:r>
    </w:p>
    <w:p w:rsidR="00B4442F" w:rsidRPr="00B4442F" w:rsidRDefault="00B4442F" w:rsidP="00B4442F"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目标</w:t>
      </w:r>
    </w:p>
    <w:p w:rsidR="00C802BC" w:rsidRPr="00CB0060" w:rsidRDefault="00C802BC" w:rsidP="00C802BC">
      <w:bookmarkStart w:id="46" w:name="课题详细_4_1"/>
      <w:bookmarkEnd w:id="46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C802BC">
        <w:rPr>
          <w:rFonts w:hint="eastAsia"/>
        </w:rPr>
        <w:t>研究内容</w:t>
      </w:r>
    </w:p>
    <w:p w:rsidR="00C802BC" w:rsidRPr="00672C88" w:rsidRDefault="00C802BC" w:rsidP="00C802BC">
      <w:bookmarkStart w:id="47" w:name="课题详细_4_2"/>
      <w:bookmarkEnd w:id="47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关键技术及研究思路</w:t>
      </w:r>
    </w:p>
    <w:p w:rsidR="00C802BC" w:rsidRPr="00C312B1" w:rsidRDefault="00C802BC" w:rsidP="00C802BC">
      <w:bookmarkStart w:id="48" w:name="课题详细_4_3"/>
      <w:bookmarkEnd w:id="48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负责单位及负责人</w:t>
      </w:r>
    </w:p>
    <w:p w:rsidR="00C802BC" w:rsidRPr="008249CF" w:rsidRDefault="00C802BC" w:rsidP="00C802BC">
      <w:bookmarkStart w:id="49" w:name="课题详细_4_4"/>
      <w:bookmarkEnd w:id="49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经费</w:t>
      </w:r>
    </w:p>
    <w:p w:rsidR="00C802BC" w:rsidRPr="00C802BC" w:rsidRDefault="00C802BC" w:rsidP="00C802BC"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目标</w:t>
      </w:r>
    </w:p>
    <w:p w:rsidR="00E20148" w:rsidRPr="00CB0060" w:rsidRDefault="00E20148" w:rsidP="00E20148">
      <w:bookmarkStart w:id="52" w:name="课题详细_5_1"/>
      <w:bookmarkEnd w:id="52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内容</w:t>
      </w:r>
    </w:p>
    <w:p w:rsidR="00E20148" w:rsidRPr="00672C88" w:rsidRDefault="00E20148" w:rsidP="00E20148">
      <w:bookmarkStart w:id="53" w:name="课题详细_5_2"/>
      <w:bookmarkEnd w:id="53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关键技术及研究思路</w:t>
      </w:r>
    </w:p>
    <w:p w:rsidR="00E20148" w:rsidRPr="00C312B1" w:rsidRDefault="00E20148" w:rsidP="00E20148">
      <w:bookmarkStart w:id="54" w:name="课题详细_5_3"/>
      <w:bookmarkEnd w:id="54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负责单位及负责人</w:t>
      </w:r>
    </w:p>
    <w:p w:rsidR="00E20148" w:rsidRPr="008249CF" w:rsidRDefault="00E20148" w:rsidP="00E20148">
      <w:bookmarkStart w:id="55" w:name="课题详细_5_4"/>
      <w:bookmarkEnd w:id="55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E20148">
        <w:rPr>
          <w:rFonts w:hint="eastAsia"/>
        </w:rPr>
        <w:t>研究经费</w:t>
      </w:r>
    </w:p>
    <w:p w:rsidR="00E20148" w:rsidRPr="00E20148" w:rsidRDefault="00E20148" w:rsidP="00E20148"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目标</w:t>
      </w:r>
    </w:p>
    <w:p w:rsidR="00B50EEA" w:rsidRPr="00CB0060" w:rsidRDefault="00B50EEA" w:rsidP="00B50EEA">
      <w:bookmarkStart w:id="58" w:name="课题详细_6_1"/>
      <w:bookmarkEnd w:id="58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内容</w:t>
      </w:r>
    </w:p>
    <w:p w:rsidR="00B50EEA" w:rsidRPr="00672C88" w:rsidRDefault="00B50EEA" w:rsidP="00B50EEA">
      <w:bookmarkStart w:id="59" w:name="课题详细_6_2"/>
      <w:bookmarkEnd w:id="59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关键技术及研究思路</w:t>
      </w:r>
    </w:p>
    <w:p w:rsidR="00B50EEA" w:rsidRPr="00C312B1" w:rsidRDefault="00B50EEA" w:rsidP="00B50EEA">
      <w:bookmarkStart w:id="60" w:name="课题详细_6_3"/>
      <w:bookmarkEnd w:id="60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负责单位及负责人</w:t>
      </w:r>
    </w:p>
    <w:p w:rsidR="00B50EEA" w:rsidRPr="008249CF" w:rsidRDefault="00B50EEA" w:rsidP="00B50EEA">
      <w:bookmarkStart w:id="61" w:name="课题详细_6_4"/>
      <w:bookmarkEnd w:id="61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经费</w:t>
      </w:r>
    </w:p>
    <w:p w:rsidR="00B50EEA" w:rsidRPr="00B50EEA" w:rsidRDefault="00B50EEA" w:rsidP="00B50EEA"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目标</w:t>
      </w:r>
    </w:p>
    <w:p w:rsidR="00DC728E" w:rsidRPr="00CB0060" w:rsidRDefault="00DC728E" w:rsidP="00DC728E">
      <w:bookmarkStart w:id="64" w:name="课题详细_7_1"/>
      <w:bookmarkEnd w:id="64"/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内容</w:t>
      </w:r>
    </w:p>
    <w:p w:rsidR="00DC728E" w:rsidRPr="00672C88" w:rsidRDefault="00DC728E" w:rsidP="00DC728E">
      <w:bookmarkStart w:id="65" w:name="课题详细_7_2"/>
      <w:bookmarkEnd w:id="65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DC728E">
        <w:rPr>
          <w:rFonts w:hint="eastAsia"/>
        </w:rPr>
        <w:t>关键技术及研究思路</w:t>
      </w:r>
    </w:p>
    <w:p w:rsidR="00DC728E" w:rsidRPr="00C312B1" w:rsidRDefault="00DC728E" w:rsidP="00DC728E">
      <w:bookmarkStart w:id="66" w:name="课题详细_7_3"/>
      <w:bookmarkEnd w:id="66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负责单位及负责人</w:t>
      </w:r>
    </w:p>
    <w:p w:rsidR="00DC728E" w:rsidRPr="008249CF" w:rsidRDefault="00DC728E" w:rsidP="00DC728E">
      <w:bookmarkStart w:id="67" w:name="课题详细_7_4"/>
      <w:bookmarkEnd w:id="67"/>
    </w:p>
    <w:p w:rsidR="00DC728E" w:rsidRDefault="00B3170A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经费</w:t>
      </w:r>
    </w:p>
    <w:p w:rsidR="00DC728E" w:rsidRPr="00DC728E" w:rsidRDefault="00DC728E" w:rsidP="00DC728E"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6A30B9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目标</w:t>
      </w:r>
    </w:p>
    <w:p w:rsidR="002C009A" w:rsidRPr="00CB0060" w:rsidRDefault="002C009A" w:rsidP="002C009A">
      <w:bookmarkStart w:id="70" w:name="课题详细_8_1"/>
      <w:bookmarkEnd w:id="70"/>
    </w:p>
    <w:p w:rsidR="002C009A" w:rsidRDefault="005575BB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内容</w:t>
      </w:r>
    </w:p>
    <w:p w:rsidR="002C009A" w:rsidRPr="00672C88" w:rsidRDefault="002C009A" w:rsidP="002C009A">
      <w:bookmarkStart w:id="71" w:name="课题详细_8_2"/>
      <w:bookmarkEnd w:id="71"/>
    </w:p>
    <w:p w:rsidR="002C009A" w:rsidRDefault="00597A91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关键技术及研究思路</w:t>
      </w:r>
    </w:p>
    <w:p w:rsidR="002C009A" w:rsidRPr="00C312B1" w:rsidRDefault="002C009A" w:rsidP="002C009A">
      <w:bookmarkStart w:id="72" w:name="课题详细_8_3"/>
      <w:bookmarkEnd w:id="72"/>
    </w:p>
    <w:p w:rsidR="002C009A" w:rsidRDefault="00E77683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负责单位及负责人</w:t>
      </w:r>
    </w:p>
    <w:p w:rsidR="002C009A" w:rsidRPr="008249CF" w:rsidRDefault="002C009A" w:rsidP="002C009A">
      <w:bookmarkStart w:id="73" w:name="课题详细_8_4"/>
      <w:bookmarkEnd w:id="73"/>
    </w:p>
    <w:p w:rsidR="002C009A" w:rsidRDefault="00E876D2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经费</w:t>
      </w:r>
    </w:p>
    <w:p w:rsidR="002C009A" w:rsidRPr="002C009A" w:rsidRDefault="002C009A" w:rsidP="002C009A"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F83FE5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目标</w:t>
      </w:r>
    </w:p>
    <w:p w:rsidR="009376C5" w:rsidRPr="00CB0060" w:rsidRDefault="009376C5" w:rsidP="009376C5">
      <w:bookmarkStart w:id="76" w:name="课题详细_9_1"/>
      <w:bookmarkEnd w:id="76"/>
    </w:p>
    <w:p w:rsidR="009376C5" w:rsidRDefault="00922E7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内容</w:t>
      </w:r>
    </w:p>
    <w:p w:rsidR="009376C5" w:rsidRPr="00672C88" w:rsidRDefault="009376C5" w:rsidP="009376C5">
      <w:bookmarkStart w:id="77" w:name="课题详细_9_2"/>
      <w:bookmarkEnd w:id="77"/>
    </w:p>
    <w:p w:rsidR="009376C5" w:rsidRDefault="00D31EED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关键技术及研究思路</w:t>
      </w:r>
    </w:p>
    <w:p w:rsidR="009376C5" w:rsidRPr="00C312B1" w:rsidRDefault="009376C5" w:rsidP="009376C5">
      <w:bookmarkStart w:id="78" w:name="课题详细_9_3"/>
      <w:bookmarkEnd w:id="78"/>
    </w:p>
    <w:p w:rsidR="009376C5" w:rsidRDefault="00D14B09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负责单位及负责人</w:t>
      </w:r>
    </w:p>
    <w:p w:rsidR="009376C5" w:rsidRPr="008249CF" w:rsidRDefault="009376C5" w:rsidP="009376C5">
      <w:bookmarkStart w:id="79" w:name="课题详细_9_4"/>
      <w:bookmarkEnd w:id="79"/>
    </w:p>
    <w:p w:rsidR="009376C5" w:rsidRDefault="004C24B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经费</w:t>
      </w:r>
    </w:p>
    <w:p w:rsidR="009376C5" w:rsidRPr="009376C5" w:rsidRDefault="009376C5" w:rsidP="009376C5"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42807" w:rsidP="00495217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目标</w:t>
      </w:r>
    </w:p>
    <w:p w:rsidR="00CB0060" w:rsidRPr="00CB0060" w:rsidRDefault="00CB0060" w:rsidP="00CB0060">
      <w:bookmarkStart w:id="82" w:name="课题详细_10_1"/>
      <w:bookmarkEnd w:id="82"/>
    </w:p>
    <w:p w:rsidR="002C6C32" w:rsidRDefault="0064748F" w:rsidP="002C6C32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内容</w:t>
      </w:r>
    </w:p>
    <w:p w:rsidR="00672C88" w:rsidRPr="00672C88" w:rsidRDefault="00672C88" w:rsidP="00672C88">
      <w:bookmarkStart w:id="83" w:name="课题详细_10_2"/>
      <w:bookmarkEnd w:id="83"/>
    </w:p>
    <w:p w:rsidR="002C6C32" w:rsidRDefault="008604BB" w:rsidP="002C6C32">
      <w:pPr>
        <w:pStyle w:val="3"/>
        <w:spacing w:line="500" w:lineRule="exact"/>
      </w:pPr>
      <w:r>
        <w:rPr>
          <w:rFonts w:hint="eastAsia"/>
        </w:rPr>
        <w:t>、</w:t>
      </w:r>
      <w:r w:rsidR="008F453B">
        <w:rPr>
          <w:rFonts w:hint="eastAsia"/>
        </w:rPr>
        <w:t>关键技术及研究思路</w:t>
      </w:r>
    </w:p>
    <w:p w:rsidR="00C312B1" w:rsidRPr="00C312B1" w:rsidRDefault="00C312B1" w:rsidP="00C312B1">
      <w:bookmarkStart w:id="84" w:name="课题详细_10_3"/>
      <w:bookmarkEnd w:id="84"/>
    </w:p>
    <w:p w:rsidR="008C3CD2" w:rsidRDefault="00FF04F3" w:rsidP="008C3CD2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8600D">
        <w:rPr>
          <w:rFonts w:hint="eastAsia"/>
        </w:rPr>
        <w:t>负责单位及负责人</w:t>
      </w:r>
    </w:p>
    <w:p w:rsidR="008249CF" w:rsidRPr="008249CF" w:rsidRDefault="008249CF" w:rsidP="008249CF">
      <w:bookmarkStart w:id="85" w:name="课题详细_10_4"/>
      <w:bookmarkEnd w:id="85"/>
    </w:p>
    <w:p w:rsidR="0038600D" w:rsidRDefault="002C64A2" w:rsidP="0038600D">
      <w:pPr>
        <w:pStyle w:val="3"/>
        <w:spacing w:line="500" w:lineRule="exact"/>
      </w:pPr>
      <w:r>
        <w:rPr>
          <w:rFonts w:hint="eastAsia"/>
        </w:rPr>
        <w:t>、</w:t>
      </w:r>
      <w:r w:rsidR="00CF1EDF">
        <w:rPr>
          <w:rFonts w:hint="eastAsia"/>
        </w:rPr>
        <w:t>研究经费</w:t>
      </w:r>
    </w:p>
    <w:p w:rsidR="00C02AE5" w:rsidRPr="00C02AE5" w:rsidRDefault="00C02AE5" w:rsidP="00495217">
      <w:bookmarkStart w:id="86" w:name="课题详细_10_5"/>
      <w:bookmarkEnd w:id="86"/>
    </w:p>
    <w:p w:rsidR="00463B6B" w:rsidRDefault="00FB7938" w:rsidP="00495217">
      <w:pPr>
        <w:pStyle w:val="1"/>
      </w:pPr>
      <w:bookmarkStart w:id="87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Default="00C02AE5" w:rsidP="00495217"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Default="00C02AE5" w:rsidP="00495217"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Default="00463B6B" w:rsidP="00495217">
      <w:bookmarkStart w:id="93" w:name="预期效益"/>
      <w:bookmarkEnd w:id="93"/>
    </w:p>
    <w:p w:rsidR="00341F6C" w:rsidRPr="00341F6C" w:rsidRDefault="00CD2A6E" w:rsidP="00341F6C">
      <w:pPr>
        <w:pStyle w:val="1"/>
      </w:pPr>
      <w:bookmarkStart w:id="94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4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2E36AF">
            <w:pPr>
              <w:adjustRightInd w:val="0"/>
              <w:snapToGrid w:val="0"/>
              <w:spacing w:beforeLines="50" w:before="12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99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5" w:name="_Toc517028276"/>
      <w:bookmarkStart w:id="106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5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7" w:name="研究基础与保障条件"/>
      <w:bookmarkEnd w:id="106"/>
      <w:bookmarkEnd w:id="107"/>
    </w:p>
    <w:p w:rsidR="00341F6C" w:rsidRPr="00341F6C" w:rsidRDefault="00EE248B" w:rsidP="00341F6C">
      <w:pPr>
        <w:pStyle w:val="1"/>
      </w:pPr>
      <w:bookmarkStart w:id="108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8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9" w:name="组织实施与风险控制"/>
      <w:bookmarkEnd w:id="109"/>
    </w:p>
    <w:p w:rsidR="00341F6C" w:rsidRPr="00341F6C" w:rsidRDefault="009D7933" w:rsidP="00341F6C">
      <w:pPr>
        <w:pStyle w:val="1"/>
      </w:pPr>
      <w:bookmarkStart w:id="110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0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1" w:name="与有关计划关系"/>
      <w:bookmarkEnd w:id="111"/>
      <w:r w:rsidRPr="00F77720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2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2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3" w:name="ProjectRFAs"/>
            <w:bookmarkEnd w:id="11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4" w:name="ProjectRFARm"/>
            <w:bookmarkEnd w:id="11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1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6" w:name="ProjectRFA1Rm"/>
            <w:bookmarkEnd w:id="11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7" w:name="ProjectRFA1_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8" w:name="ProjectRFA1_1Rm"/>
            <w:bookmarkEnd w:id="11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_1Rm"/>
            <w:bookmarkEnd w:id="12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2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2Rm"/>
            <w:bookmarkEnd w:id="12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3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3Rm"/>
            <w:bookmarkEnd w:id="12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2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2Rm"/>
            <w:bookmarkEnd w:id="12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3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3Rm"/>
            <w:bookmarkEnd w:id="12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4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4Rm"/>
            <w:bookmarkEnd w:id="13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5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2" w:name="ProjectRFA1_5Rm"/>
            <w:bookmarkEnd w:id="13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6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6Rm"/>
            <w:bookmarkEnd w:id="13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7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7Rm"/>
            <w:bookmarkEnd w:id="13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8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8Rm"/>
            <w:bookmarkEnd w:id="13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9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9Rm"/>
            <w:bookmarkEnd w:id="14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1" w:name="ProjectRFA2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2" w:name="ProjectRFA2Rm"/>
            <w:bookmarkEnd w:id="14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2_1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2_1Rm"/>
            <w:bookmarkEnd w:id="14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1"/>
            <w:bookmarkEnd w:id="145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2"/>
            <w:bookmarkEnd w:id="146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3"/>
            <w:bookmarkEnd w:id="147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4"/>
            <w:bookmarkEnd w:id="148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5"/>
            <w:bookmarkEnd w:id="14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0" w:name="本项目申请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1" w:name="本项目自筹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2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2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044"/>
        <w:gridCol w:w="1311"/>
        <w:gridCol w:w="874"/>
        <w:gridCol w:w="1531"/>
        <w:gridCol w:w="55"/>
        <w:gridCol w:w="1048"/>
        <w:gridCol w:w="1879"/>
      </w:tblGrid>
      <w:tr w:rsidR="00341F6C" w:rsidRPr="00F77720" w:rsidTr="00180CD3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58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B"/>
            <w:bookmarkEnd w:id="153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性别"/>
            <w:bookmarkEnd w:id="154"/>
          </w:p>
        </w:tc>
        <w:tc>
          <w:tcPr>
            <w:tcW w:w="621" w:type="pct"/>
            <w:gridSpan w:val="2"/>
            <w:vAlign w:val="center"/>
            <w:hideMark/>
          </w:tcPr>
          <w:p w:rsidR="000F388D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</w:t>
            </w:r>
          </w:p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年月</w:t>
            </w:r>
          </w:p>
        </w:tc>
        <w:tc>
          <w:tcPr>
            <w:tcW w:w="105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生日"/>
            <w:bookmarkEnd w:id="155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588" w:type="pct"/>
            <w:vAlign w:val="center"/>
          </w:tcPr>
          <w:p w:rsidR="000F388D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</w:t>
            </w:r>
          </w:p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职务"/>
            <w:bookmarkEnd w:id="156"/>
          </w:p>
        </w:tc>
        <w:tc>
          <w:tcPr>
            <w:tcW w:w="492" w:type="pct"/>
            <w:vAlign w:val="center"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座机"/>
            <w:bookmarkEnd w:id="157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105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手机"/>
            <w:bookmarkEnd w:id="158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F77720" w:rsidRDefault="00341F6C" w:rsidP="00180CD3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 xml:space="preserve">候选牵 </w:t>
            </w:r>
            <w:proofErr w:type="gramStart"/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头单位</w:t>
            </w:r>
            <w:proofErr w:type="gramEnd"/>
          </w:p>
        </w:tc>
        <w:tc>
          <w:tcPr>
            <w:tcW w:w="588" w:type="pct"/>
            <w:vAlign w:val="center"/>
            <w:hideMark/>
          </w:tcPr>
          <w:p w:rsidR="000F388D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</w:p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名称"/>
            <w:bookmarkEnd w:id="159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58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人"/>
            <w:bookmarkEnd w:id="160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8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电话"/>
            <w:bookmarkEnd w:id="161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588" w:type="pct"/>
            <w:vAlign w:val="center"/>
            <w:hideMark/>
          </w:tcPr>
          <w:p w:rsidR="000F388D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</w:t>
            </w:r>
          </w:p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通信地址"/>
            <w:bookmarkEnd w:id="162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B93477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F77720" w:rsidRDefault="00341F6C" w:rsidP="00CD4E39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588" w:type="pct"/>
            <w:vAlign w:val="center"/>
          </w:tcPr>
          <w:p w:rsidR="00341F6C" w:rsidRPr="00F77720" w:rsidRDefault="00341F6C" w:rsidP="00CD4E3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_GoBack"/>
            <w:bookmarkEnd w:id="163"/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BA" w:rsidRDefault="00F46DBA" w:rsidP="00341F6C">
      <w:pPr>
        <w:spacing w:line="240" w:lineRule="auto"/>
      </w:pPr>
      <w:r>
        <w:separator/>
      </w:r>
    </w:p>
  </w:endnote>
  <w:endnote w:type="continuationSeparator" w:id="0">
    <w:p w:rsidR="00F46DBA" w:rsidRDefault="00F46DBA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F46DBA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B93477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C82406">
      <w:rPr>
        <w:noProof/>
        <w:sz w:val="24"/>
        <w:szCs w:val="21"/>
      </w:rPr>
      <w:t>14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BA" w:rsidRDefault="00F46DBA" w:rsidP="00341F6C">
      <w:pPr>
        <w:spacing w:line="240" w:lineRule="auto"/>
      </w:pPr>
      <w:r>
        <w:separator/>
      </w:r>
    </w:p>
  </w:footnote>
  <w:footnote w:type="continuationSeparator" w:id="0">
    <w:p w:rsidR="00F46DBA" w:rsidRDefault="00F46DBA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1317D"/>
    <w:rsid w:val="00047D3A"/>
    <w:rsid w:val="00093AB0"/>
    <w:rsid w:val="00096A83"/>
    <w:rsid w:val="000A4584"/>
    <w:rsid w:val="000B0CF0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4A2"/>
    <w:rsid w:val="002C6C32"/>
    <w:rsid w:val="002E36AF"/>
    <w:rsid w:val="002F171C"/>
    <w:rsid w:val="002F6625"/>
    <w:rsid w:val="00341F6C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53403"/>
    <w:rsid w:val="00463B6B"/>
    <w:rsid w:val="0046547C"/>
    <w:rsid w:val="00475E19"/>
    <w:rsid w:val="0047726C"/>
    <w:rsid w:val="00495217"/>
    <w:rsid w:val="004C24B4"/>
    <w:rsid w:val="004D5BC0"/>
    <w:rsid w:val="00541978"/>
    <w:rsid w:val="00542403"/>
    <w:rsid w:val="00550D97"/>
    <w:rsid w:val="005575BB"/>
    <w:rsid w:val="00597A91"/>
    <w:rsid w:val="006107D9"/>
    <w:rsid w:val="0061444D"/>
    <w:rsid w:val="00623123"/>
    <w:rsid w:val="00625335"/>
    <w:rsid w:val="00642D5A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60BF8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E74"/>
    <w:rsid w:val="009376C5"/>
    <w:rsid w:val="0094465D"/>
    <w:rsid w:val="009911CA"/>
    <w:rsid w:val="009A4C58"/>
    <w:rsid w:val="009C5EC2"/>
    <w:rsid w:val="009D7933"/>
    <w:rsid w:val="00A07F68"/>
    <w:rsid w:val="00A31514"/>
    <w:rsid w:val="00A419B9"/>
    <w:rsid w:val="00A45F0B"/>
    <w:rsid w:val="00A56EE9"/>
    <w:rsid w:val="00AB38E8"/>
    <w:rsid w:val="00AC5497"/>
    <w:rsid w:val="00AE33A6"/>
    <w:rsid w:val="00B3170A"/>
    <w:rsid w:val="00B4442F"/>
    <w:rsid w:val="00B50EEA"/>
    <w:rsid w:val="00B56AF3"/>
    <w:rsid w:val="00B80CF9"/>
    <w:rsid w:val="00B87627"/>
    <w:rsid w:val="00B93477"/>
    <w:rsid w:val="00BB2B9D"/>
    <w:rsid w:val="00BD1906"/>
    <w:rsid w:val="00C02AE5"/>
    <w:rsid w:val="00C07345"/>
    <w:rsid w:val="00C20AF5"/>
    <w:rsid w:val="00C312B1"/>
    <w:rsid w:val="00C63E97"/>
    <w:rsid w:val="00C72AE3"/>
    <w:rsid w:val="00C802BC"/>
    <w:rsid w:val="00C82406"/>
    <w:rsid w:val="00CB0060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31EED"/>
    <w:rsid w:val="00D664B2"/>
    <w:rsid w:val="00DA35CC"/>
    <w:rsid w:val="00DC728E"/>
    <w:rsid w:val="00DD7A78"/>
    <w:rsid w:val="00DE3598"/>
    <w:rsid w:val="00DF12F8"/>
    <w:rsid w:val="00E101B4"/>
    <w:rsid w:val="00E20148"/>
    <w:rsid w:val="00E2532C"/>
    <w:rsid w:val="00E44ABC"/>
    <w:rsid w:val="00E543C8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229CE"/>
    <w:rsid w:val="00F44281"/>
    <w:rsid w:val="00F46DBA"/>
    <w:rsid w:val="00F47C59"/>
    <w:rsid w:val="00F80299"/>
    <w:rsid w:val="00F83FE5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D046-EDC9-4F82-93FB-24BAB52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70</cp:revision>
  <dcterms:created xsi:type="dcterms:W3CDTF">2019-02-20T01:40:00Z</dcterms:created>
  <dcterms:modified xsi:type="dcterms:W3CDTF">2019-05-29T06:46:00Z</dcterms:modified>
</cp:coreProperties>
</file>